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84B33" w14:textId="32AB71B7" w:rsidR="00E86C34" w:rsidRPr="00754C21" w:rsidRDefault="00E86C34" w:rsidP="00E86C34">
      <w:pPr>
        <w:widowControl/>
        <w:jc w:val="left"/>
        <w:rPr>
          <w:bdr w:val="single" w:sz="4" w:space="0" w:color="auto"/>
        </w:rPr>
      </w:pPr>
      <w:r>
        <w:rPr>
          <w:rFonts w:hint="eastAsia"/>
        </w:rPr>
        <w:t>別紙１</w:t>
      </w:r>
      <w:r w:rsidR="002F76F7">
        <w:rPr>
          <w:rFonts w:hint="eastAsia"/>
        </w:rPr>
        <w:t>－２</w:t>
      </w:r>
      <w:r>
        <w:rPr>
          <w:rFonts w:hint="eastAsia"/>
        </w:rPr>
        <w:t xml:space="preserve">　　　　　　　　　　　　　　　　　　　　　　　　　　</w:t>
      </w:r>
      <w:r w:rsidRPr="00E86C34">
        <w:rPr>
          <w:rFonts w:hint="eastAsia"/>
          <w:bdr w:val="single" w:sz="4" w:space="0" w:color="auto"/>
        </w:rPr>
        <w:t>※創業予定者が応募する場合</w:t>
      </w:r>
    </w:p>
    <w:p w14:paraId="0CBDEA80" w14:textId="52D7ACB1" w:rsidR="00E86C34" w:rsidRPr="002F76F7" w:rsidRDefault="00E86C34" w:rsidP="002F76F7">
      <w:pPr>
        <w:widowControl/>
        <w:jc w:val="center"/>
        <w:rPr>
          <w:kern w:val="0"/>
          <w:sz w:val="32"/>
        </w:rPr>
      </w:pPr>
      <w:r w:rsidRPr="002F76F7">
        <w:rPr>
          <w:rFonts w:hint="eastAsia"/>
          <w:spacing w:val="200"/>
          <w:kern w:val="0"/>
          <w:sz w:val="32"/>
          <w:fitText w:val="3200" w:id="-2051874304"/>
        </w:rPr>
        <w:t>申請者概</w:t>
      </w:r>
      <w:r w:rsidRPr="002F76F7">
        <w:rPr>
          <w:rFonts w:hint="eastAsia"/>
          <w:kern w:val="0"/>
          <w:sz w:val="32"/>
          <w:fitText w:val="3200" w:id="-2051874304"/>
        </w:rPr>
        <w:t>要</w:t>
      </w:r>
    </w:p>
    <w:p w14:paraId="65C4C985" w14:textId="6FB6CCB2" w:rsidR="002F76F7" w:rsidRPr="002F76F7" w:rsidRDefault="002F76F7" w:rsidP="002F76F7">
      <w:pPr>
        <w:ind w:firstLineChars="100" w:firstLine="249"/>
        <w:rPr>
          <w:rFonts w:ascii="ＭＳ ゴシック" w:eastAsia="ＭＳ ゴシック" w:hAnsi="ＭＳ ゴシック" w:cs="Times New Roman"/>
          <w:b/>
          <w:spacing w:val="19"/>
          <w:szCs w:val="21"/>
        </w:rPr>
      </w:pPr>
      <w:r w:rsidRPr="002F76F7">
        <w:rPr>
          <w:rFonts w:ascii="ＭＳ ゴシック" w:eastAsia="ＭＳ ゴシック" w:hAnsi="ＭＳ ゴシック" w:cs="Times New Roman" w:hint="eastAsia"/>
          <w:b/>
          <w:spacing w:val="19"/>
          <w:szCs w:val="21"/>
        </w:rPr>
        <w:t>(1)申請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3158"/>
        <w:gridCol w:w="455"/>
        <w:gridCol w:w="447"/>
        <w:gridCol w:w="786"/>
        <w:gridCol w:w="2922"/>
      </w:tblGrid>
      <w:tr w:rsidR="002F76F7" w:rsidRPr="002F76F7" w14:paraId="45F1BC38" w14:textId="77777777" w:rsidTr="00FB165A">
        <w:trPr>
          <w:trHeight w:val="504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3657D60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F76F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ふりがな）</w:t>
            </w:r>
          </w:p>
          <w:p w14:paraId="2787A75D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氏　名</w:t>
            </w:r>
          </w:p>
        </w:tc>
        <w:tc>
          <w:tcPr>
            <w:tcW w:w="3613" w:type="dxa"/>
            <w:gridSpan w:val="2"/>
          </w:tcPr>
          <w:p w14:paraId="1A2C6C4F" w14:textId="77777777" w:rsidR="002F76F7" w:rsidRPr="002F76F7" w:rsidRDefault="002F76F7" w:rsidP="002F76F7">
            <w:pPr>
              <w:spacing w:line="280" w:lineRule="exact"/>
              <w:rPr>
                <w:rFonts w:ascii="ＭＳ 明朝" w:eastAsia="ＭＳ 明朝" w:hAnsi="ＭＳ 明朝" w:cs="Times New Roman"/>
                <w:i/>
                <w:color w:val="365F91"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shd w:val="clear" w:color="auto" w:fill="F2F2F2" w:themeFill="background1" w:themeFillShade="F2"/>
            <w:vAlign w:val="center"/>
          </w:tcPr>
          <w:p w14:paraId="3543DE27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i/>
                <w:color w:val="365F91"/>
                <w:sz w:val="18"/>
                <w:szCs w:val="18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2922" w:type="dxa"/>
            <w:vAlign w:val="center"/>
          </w:tcPr>
          <w:p w14:paraId="07AE54A4" w14:textId="3C3073AB" w:rsidR="002F76F7" w:rsidRPr="002F76F7" w:rsidRDefault="002F76F7" w:rsidP="00FB165A">
            <w:pPr>
              <w:spacing w:line="280" w:lineRule="exact"/>
              <w:rPr>
                <w:rFonts w:ascii="ＭＳ 明朝" w:eastAsia="ＭＳ 明朝" w:hAnsi="ＭＳ 明朝" w:cs="Times New Roman"/>
                <w:i/>
                <w:color w:val="365F91"/>
                <w:sz w:val="18"/>
                <w:szCs w:val="18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>（西暦）　　年　　月　　日</w:t>
            </w:r>
          </w:p>
        </w:tc>
      </w:tr>
      <w:tr w:rsidR="002F76F7" w:rsidRPr="002F76F7" w14:paraId="120D1ABB" w14:textId="77777777" w:rsidTr="00FB165A">
        <w:trPr>
          <w:trHeight w:val="373"/>
        </w:trPr>
        <w:tc>
          <w:tcPr>
            <w:tcW w:w="173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E835D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現住所</w:t>
            </w:r>
          </w:p>
        </w:tc>
        <w:tc>
          <w:tcPr>
            <w:tcW w:w="7768" w:type="dxa"/>
            <w:gridSpan w:val="5"/>
          </w:tcPr>
          <w:p w14:paraId="3E926A84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>〒</w:t>
            </w:r>
          </w:p>
        </w:tc>
      </w:tr>
      <w:tr w:rsidR="002F76F7" w:rsidRPr="002F76F7" w14:paraId="60738C42" w14:textId="77777777" w:rsidTr="002356C9">
        <w:trPr>
          <w:trHeight w:val="421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1BC72412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3613" w:type="dxa"/>
            <w:gridSpan w:val="2"/>
            <w:tcBorders>
              <w:right w:val="single" w:sz="4" w:space="0" w:color="auto"/>
            </w:tcBorders>
            <w:vAlign w:val="center"/>
          </w:tcPr>
          <w:p w14:paraId="41BF797E" w14:textId="77777777" w:rsidR="002F76F7" w:rsidRPr="002F76F7" w:rsidRDefault="002F76F7" w:rsidP="002F76F7">
            <w:pPr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(　　　)　　　－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49E07" w14:textId="77777777" w:rsidR="002F76F7" w:rsidRPr="002F76F7" w:rsidRDefault="002F76F7" w:rsidP="002F76F7">
            <w:pPr>
              <w:spacing w:line="280" w:lineRule="exact"/>
              <w:ind w:firstLine="105"/>
              <w:rPr>
                <w:rFonts w:ascii="ＭＳ 明朝" w:eastAsia="ＭＳ 明朝" w:hAnsi="ＭＳ 明朝" w:cs="Times New Roman"/>
                <w:szCs w:val="21"/>
              </w:rPr>
            </w:pPr>
            <w:r w:rsidRPr="002356C9">
              <w:rPr>
                <w:rFonts w:ascii="ＭＳ 明朝" w:eastAsia="ＭＳ 明朝" w:hAnsi="ＭＳ 明朝" w:cs="Times New Roman" w:hint="eastAsia"/>
                <w:szCs w:val="21"/>
              </w:rPr>
              <w:t>FAX番号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14:paraId="6B4F68C7" w14:textId="77777777" w:rsidR="002F76F7" w:rsidRPr="002F76F7" w:rsidRDefault="002F76F7" w:rsidP="002F76F7">
            <w:pPr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(　　　)　　　－</w:t>
            </w:r>
          </w:p>
        </w:tc>
      </w:tr>
      <w:tr w:rsidR="002F76F7" w:rsidRPr="002F76F7" w14:paraId="4F725B72" w14:textId="77777777" w:rsidTr="00FB165A">
        <w:trPr>
          <w:trHeight w:val="231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BD8A474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7768" w:type="dxa"/>
            <w:gridSpan w:val="5"/>
            <w:vAlign w:val="center"/>
          </w:tcPr>
          <w:p w14:paraId="5129E63C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MS-Gothic"/>
                <w:b/>
                <w:kern w:val="0"/>
                <w:szCs w:val="21"/>
              </w:rPr>
            </w:pPr>
          </w:p>
        </w:tc>
      </w:tr>
      <w:tr w:rsidR="002F76F7" w:rsidRPr="002F76F7" w14:paraId="5E9917C7" w14:textId="77777777" w:rsidTr="00FB165A">
        <w:trPr>
          <w:trHeight w:val="171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12B0179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創業直前</w:t>
            </w:r>
          </w:p>
          <w:p w14:paraId="19E46FBA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の職業</w:t>
            </w:r>
          </w:p>
        </w:tc>
        <w:tc>
          <w:tcPr>
            <w:tcW w:w="4060" w:type="dxa"/>
            <w:gridSpan w:val="3"/>
            <w:tcBorders>
              <w:right w:val="single" w:sz="4" w:space="0" w:color="FFFFFF"/>
            </w:tcBorders>
            <w:vAlign w:val="center"/>
          </w:tcPr>
          <w:p w14:paraId="6B9EF448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>□会社役員</w:t>
            </w:r>
          </w:p>
          <w:p w14:paraId="4C0E5375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b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>□個人事業主</w:t>
            </w:r>
            <w:r w:rsidRPr="002F76F7">
              <w:rPr>
                <w:rFonts w:ascii="Century" w:eastAsia="ＭＳ 明朝" w:hAnsi="Century" w:cs="Times New Roman" w:hint="eastAsia"/>
                <w:i/>
                <w:color w:val="4F81BD" w:themeColor="accent1"/>
                <w:sz w:val="16"/>
                <w:szCs w:val="16"/>
              </w:rPr>
              <w:t>(</w:t>
            </w:r>
            <w:r w:rsidRPr="002F76F7">
              <w:rPr>
                <w:rFonts w:ascii="Century" w:eastAsia="ＭＳ 明朝" w:hAnsi="Century" w:cs="Times New Roman" w:hint="eastAsia"/>
                <w:i/>
                <w:color w:val="4F81BD" w:themeColor="accent1"/>
                <w:sz w:val="16"/>
                <w:szCs w:val="16"/>
              </w:rPr>
              <w:t>過去に廃業し、今回再開業の場合</w:t>
            </w:r>
            <w:r w:rsidRPr="002F76F7">
              <w:rPr>
                <w:rFonts w:ascii="Century" w:eastAsia="ＭＳ 明朝" w:hAnsi="Century" w:cs="Times New Roman" w:hint="eastAsia"/>
                <w:i/>
                <w:color w:val="4F81BD" w:themeColor="accent1"/>
                <w:sz w:val="16"/>
                <w:szCs w:val="16"/>
              </w:rPr>
              <w:t>)</w:t>
            </w:r>
          </w:p>
          <w:p w14:paraId="5CA49F85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>□会社員</w:t>
            </w:r>
          </w:p>
          <w:p w14:paraId="3288A05C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>□専業主婦・主夫</w:t>
            </w:r>
          </w:p>
        </w:tc>
        <w:tc>
          <w:tcPr>
            <w:tcW w:w="3708" w:type="dxa"/>
            <w:gridSpan w:val="2"/>
            <w:tcBorders>
              <w:left w:val="single" w:sz="4" w:space="0" w:color="FFFFFF"/>
            </w:tcBorders>
          </w:tcPr>
          <w:p w14:paraId="3E7CCA9B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>□アルバイト</w:t>
            </w:r>
          </w:p>
          <w:p w14:paraId="54756656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>□学生</w:t>
            </w:r>
          </w:p>
          <w:p w14:paraId="36E3DCC4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>□その他（　　　　　　　　　　　）</w:t>
            </w:r>
          </w:p>
        </w:tc>
      </w:tr>
      <w:tr w:rsidR="002F76F7" w:rsidRPr="002F76F7" w14:paraId="12EE115E" w14:textId="77777777" w:rsidTr="00FB165A">
        <w:trPr>
          <w:trHeight w:val="171"/>
        </w:trPr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32321F8F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職　歴</w:t>
            </w:r>
          </w:p>
        </w:tc>
        <w:tc>
          <w:tcPr>
            <w:tcW w:w="3158" w:type="dxa"/>
            <w:vAlign w:val="center"/>
          </w:tcPr>
          <w:p w14:paraId="47F18ADD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 xml:space="preserve">　年　月～　　年　月</w:t>
            </w:r>
          </w:p>
        </w:tc>
        <w:tc>
          <w:tcPr>
            <w:tcW w:w="4610" w:type="dxa"/>
            <w:gridSpan w:val="4"/>
            <w:vAlign w:val="center"/>
          </w:tcPr>
          <w:p w14:paraId="186918EE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  <w:tr w:rsidR="002F76F7" w:rsidRPr="002F76F7" w14:paraId="01347621" w14:textId="77777777" w:rsidTr="00FB165A">
        <w:trPr>
          <w:trHeight w:val="168"/>
        </w:trPr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521D11BF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58" w:type="dxa"/>
            <w:vAlign w:val="center"/>
          </w:tcPr>
          <w:p w14:paraId="403EBAFB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 xml:space="preserve">　年　月～　　年　月</w:t>
            </w:r>
          </w:p>
        </w:tc>
        <w:tc>
          <w:tcPr>
            <w:tcW w:w="4610" w:type="dxa"/>
            <w:gridSpan w:val="4"/>
            <w:vAlign w:val="center"/>
          </w:tcPr>
          <w:p w14:paraId="41980CEB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  <w:tr w:rsidR="002F76F7" w:rsidRPr="002F76F7" w14:paraId="1C4E1AE9" w14:textId="77777777" w:rsidTr="00FB165A">
        <w:trPr>
          <w:trHeight w:val="168"/>
        </w:trPr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54A492E6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58" w:type="dxa"/>
            <w:vAlign w:val="center"/>
          </w:tcPr>
          <w:p w14:paraId="48A46343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 xml:space="preserve">　年　月～　　年　月</w:t>
            </w:r>
          </w:p>
        </w:tc>
        <w:tc>
          <w:tcPr>
            <w:tcW w:w="4610" w:type="dxa"/>
            <w:gridSpan w:val="4"/>
            <w:vAlign w:val="center"/>
          </w:tcPr>
          <w:p w14:paraId="6580E13F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  <w:tr w:rsidR="002F76F7" w:rsidRPr="002F76F7" w14:paraId="063EB1E3" w14:textId="77777777" w:rsidTr="00FB165A">
        <w:trPr>
          <w:trHeight w:val="168"/>
        </w:trPr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7B6B1B22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58" w:type="dxa"/>
            <w:vAlign w:val="center"/>
          </w:tcPr>
          <w:p w14:paraId="56FCD3EC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 xml:space="preserve">　年　月～　　年　月</w:t>
            </w:r>
          </w:p>
        </w:tc>
        <w:tc>
          <w:tcPr>
            <w:tcW w:w="4610" w:type="dxa"/>
            <w:gridSpan w:val="4"/>
            <w:vAlign w:val="center"/>
          </w:tcPr>
          <w:p w14:paraId="3C5AE637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  <w:tr w:rsidR="002F76F7" w:rsidRPr="002F76F7" w14:paraId="721E361F" w14:textId="77777777" w:rsidTr="00FB165A">
        <w:trPr>
          <w:trHeight w:val="1148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2E3B0624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事業経営</w:t>
            </w:r>
          </w:p>
          <w:p w14:paraId="29676128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の経験</w:t>
            </w:r>
          </w:p>
        </w:tc>
        <w:tc>
          <w:tcPr>
            <w:tcW w:w="7768" w:type="dxa"/>
            <w:gridSpan w:val="5"/>
            <w:vAlign w:val="center"/>
          </w:tcPr>
          <w:p w14:paraId="7E06F958" w14:textId="77777777" w:rsidR="002F76F7" w:rsidRPr="002F76F7" w:rsidRDefault="002F76F7" w:rsidP="002F76F7">
            <w:pPr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□事業を経営したことがない</w:t>
            </w:r>
          </w:p>
          <w:p w14:paraId="6C989F8D" w14:textId="77777777" w:rsidR="002F76F7" w:rsidRPr="002F76F7" w:rsidRDefault="002F76F7" w:rsidP="002F76F7">
            <w:pPr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□事業を経営したことがあり、今も継続している</w:t>
            </w:r>
          </w:p>
          <w:p w14:paraId="362DC45B" w14:textId="03041B3C" w:rsidR="002F76F7" w:rsidRPr="002F76F7" w:rsidRDefault="002F76F7" w:rsidP="002F76F7">
            <w:pPr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→事業内容［　　　　　　　　　　　　　　　　　　　　　　　　　　　　　］</w:t>
            </w:r>
          </w:p>
          <w:p w14:paraId="14D2B2B3" w14:textId="77777777" w:rsidR="002F76F7" w:rsidRPr="002F76F7" w:rsidRDefault="002F76F7" w:rsidP="002F76F7">
            <w:pPr>
              <w:spacing w:line="28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□事業を経営していたが、既にその事業はやめている</w:t>
            </w:r>
          </w:p>
        </w:tc>
      </w:tr>
    </w:tbl>
    <w:p w14:paraId="3A42E26C" w14:textId="77777777" w:rsidR="006D0B16" w:rsidRDefault="006D0B16" w:rsidP="00F62FFB">
      <w:bookmarkStart w:id="0" w:name="_GoBack"/>
      <w:bookmarkEnd w:id="0"/>
    </w:p>
    <w:p w14:paraId="3FF1BD7B" w14:textId="77777777" w:rsidR="002F76F7" w:rsidRPr="002F76F7" w:rsidRDefault="002F76F7" w:rsidP="002F76F7">
      <w:pPr>
        <w:ind w:firstLineChars="100" w:firstLine="249"/>
        <w:rPr>
          <w:rFonts w:ascii="ＭＳ ゴシック" w:eastAsia="ＭＳ ゴシック" w:hAnsi="ＭＳ ゴシック" w:cs="Times New Roman"/>
          <w:b/>
          <w:spacing w:val="19"/>
          <w:szCs w:val="21"/>
        </w:rPr>
      </w:pPr>
      <w:r w:rsidRPr="002F76F7">
        <w:rPr>
          <w:rFonts w:ascii="ＭＳ ゴシック" w:eastAsia="ＭＳ ゴシック" w:hAnsi="ＭＳ ゴシック" w:cs="Times New Roman" w:hint="eastAsia"/>
          <w:b/>
          <w:spacing w:val="19"/>
          <w:szCs w:val="21"/>
        </w:rPr>
        <w:t>(2)実施組織形態（予定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260"/>
        <w:gridCol w:w="1531"/>
        <w:gridCol w:w="1417"/>
        <w:gridCol w:w="1560"/>
      </w:tblGrid>
      <w:tr w:rsidR="002F76F7" w:rsidRPr="002F76F7" w14:paraId="214D5FC0" w14:textId="77777777" w:rsidTr="00FB165A">
        <w:trPr>
          <w:trHeight w:val="667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079487A3" w14:textId="77777777" w:rsidR="00A568B8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開業・</w:t>
            </w:r>
          </w:p>
          <w:p w14:paraId="1318B2A5" w14:textId="1D4F559F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法人等設立日</w:t>
            </w:r>
          </w:p>
        </w:tc>
        <w:tc>
          <w:tcPr>
            <w:tcW w:w="7768" w:type="dxa"/>
            <w:gridSpan w:val="4"/>
            <w:vAlign w:val="center"/>
          </w:tcPr>
          <w:p w14:paraId="358A1AF1" w14:textId="77777777" w:rsidR="002F76F7" w:rsidRPr="002F76F7" w:rsidRDefault="002F76F7" w:rsidP="002F76F7">
            <w:pPr>
              <w:spacing w:line="280" w:lineRule="exact"/>
              <w:ind w:firstLineChars="200" w:firstLine="420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>平成　　　　年　　　月　　　日</w:t>
            </w:r>
          </w:p>
          <w:p w14:paraId="0E384F78" w14:textId="77777777" w:rsidR="002F76F7" w:rsidRPr="002F76F7" w:rsidRDefault="002F76F7" w:rsidP="002F76F7">
            <w:pPr>
              <w:spacing w:line="280" w:lineRule="exact"/>
              <w:rPr>
                <w:rFonts w:ascii="ＭＳ 明朝" w:eastAsia="ＭＳ 明朝" w:hAnsi="ＭＳ 明朝" w:cs="Times New Roman"/>
                <w:i/>
                <w:color w:val="365F91"/>
                <w:sz w:val="18"/>
                <w:szCs w:val="18"/>
              </w:rPr>
            </w:pPr>
            <w:r w:rsidRPr="002F76F7">
              <w:rPr>
                <w:rFonts w:ascii="ＭＳ 明朝" w:eastAsia="ＭＳ 明朝" w:hAnsi="ＭＳ 明朝" w:cs="Times New Roman" w:hint="eastAsia"/>
                <w:i/>
                <w:color w:val="365F91"/>
                <w:sz w:val="18"/>
                <w:szCs w:val="18"/>
              </w:rPr>
              <w:t>（</w:t>
            </w:r>
            <w:r w:rsidRPr="002F76F7">
              <w:rPr>
                <w:rFonts w:ascii="ＭＳ 明朝" w:eastAsia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補助対象期間中に開業又は法人等設立を行う必要があります）</w:t>
            </w:r>
          </w:p>
        </w:tc>
      </w:tr>
      <w:tr w:rsidR="002F76F7" w:rsidRPr="002F76F7" w14:paraId="4AA6D66A" w14:textId="77777777" w:rsidTr="00FB165A">
        <w:trPr>
          <w:trHeight w:val="714"/>
        </w:trPr>
        <w:tc>
          <w:tcPr>
            <w:tcW w:w="173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F0239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事業実施地</w:t>
            </w:r>
          </w:p>
        </w:tc>
        <w:tc>
          <w:tcPr>
            <w:tcW w:w="6208" w:type="dxa"/>
            <w:gridSpan w:val="3"/>
          </w:tcPr>
          <w:p w14:paraId="47E50465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>〒</w:t>
            </w:r>
          </w:p>
          <w:p w14:paraId="20BC88F5" w14:textId="00DB6D48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BDEDD91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>□物件確保済</w:t>
            </w:r>
          </w:p>
          <w:p w14:paraId="2FE6F737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>□物件探し中</w:t>
            </w:r>
          </w:p>
        </w:tc>
      </w:tr>
      <w:tr w:rsidR="002F76F7" w:rsidRPr="002F76F7" w14:paraId="1ACE4ED2" w14:textId="77777777" w:rsidTr="00FB165A">
        <w:trPr>
          <w:trHeight w:val="901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D7C8DC0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事業形態</w:t>
            </w:r>
          </w:p>
        </w:tc>
        <w:tc>
          <w:tcPr>
            <w:tcW w:w="7768" w:type="dxa"/>
            <w:gridSpan w:val="4"/>
            <w:vAlign w:val="center"/>
          </w:tcPr>
          <w:p w14:paraId="2E56F883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>□個人事業主</w:t>
            </w:r>
          </w:p>
          <w:p w14:paraId="59887382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>□法人設立（株式会社、合名会社、合資会社、合同会社）</w:t>
            </w:r>
          </w:p>
          <w:p w14:paraId="62C42BB9" w14:textId="725DDD0F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>□</w:t>
            </w:r>
            <w:r w:rsidR="00F97911">
              <w:rPr>
                <w:rFonts w:ascii="ＭＳ 明朝" w:eastAsia="ＭＳ 明朝" w:hAnsi="ＭＳ 明朝" w:cs="MS-Gothic" w:hint="eastAsia"/>
                <w:kern w:val="0"/>
                <w:szCs w:val="21"/>
              </w:rPr>
              <w:t>その他（　　　　　　　　　　　　　　　　　　　　）</w:t>
            </w:r>
          </w:p>
        </w:tc>
      </w:tr>
      <w:tr w:rsidR="002F76F7" w:rsidRPr="002F76F7" w14:paraId="5193EC0F" w14:textId="77777777" w:rsidTr="00FB165A">
        <w:trPr>
          <w:trHeight w:val="619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7B2965E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業　種</w:t>
            </w:r>
          </w:p>
        </w:tc>
        <w:tc>
          <w:tcPr>
            <w:tcW w:w="7768" w:type="dxa"/>
            <w:gridSpan w:val="4"/>
            <w:vAlign w:val="bottom"/>
          </w:tcPr>
          <w:p w14:paraId="35A9E3C6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FB165A">
              <w:rPr>
                <w:rFonts w:ascii="ＭＳ 明朝" w:eastAsia="ＭＳ 明朝" w:hAnsi="ＭＳ 明朝" w:cs="Times New Roman" w:hint="eastAsia"/>
                <w:i/>
                <w:color w:val="365F91"/>
                <w:sz w:val="16"/>
                <w:szCs w:val="18"/>
              </w:rPr>
              <w:t>（</w:t>
            </w:r>
            <w:r w:rsidRPr="00FB165A">
              <w:rPr>
                <w:rFonts w:ascii="ＭＳ 明朝" w:eastAsia="ＭＳ 明朝" w:hAnsi="ＭＳ 明朝" w:cs="MS-Gothic" w:hint="eastAsia"/>
                <w:i/>
                <w:color w:val="365F91"/>
                <w:kern w:val="0"/>
                <w:sz w:val="16"/>
                <w:szCs w:val="18"/>
              </w:rPr>
              <w:t>標準産業分類に基づいて記載してください）</w:t>
            </w:r>
            <w:r w:rsidRPr="00FB165A">
              <w:rPr>
                <w:rFonts w:ascii="ＭＳ 明朝" w:eastAsia="ＭＳ 明朝" w:hAnsi="ＭＳ 明朝" w:cs="MS-Gothic" w:hint="eastAsia"/>
                <w:i/>
                <w:color w:val="4F81BD" w:themeColor="accent1"/>
                <w:kern w:val="0"/>
                <w:sz w:val="16"/>
                <w:szCs w:val="18"/>
              </w:rPr>
              <w:t>→総務省HP/統計基準・統計分類を参照して下さい</w:t>
            </w:r>
          </w:p>
        </w:tc>
      </w:tr>
      <w:tr w:rsidR="002F76F7" w:rsidRPr="002F76F7" w14:paraId="52CF5B3F" w14:textId="77777777" w:rsidTr="00C83F17">
        <w:trPr>
          <w:trHeight w:val="1091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32D3E014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事業内容</w:t>
            </w:r>
          </w:p>
        </w:tc>
        <w:tc>
          <w:tcPr>
            <w:tcW w:w="7768" w:type="dxa"/>
            <w:gridSpan w:val="4"/>
            <w:vAlign w:val="center"/>
          </w:tcPr>
          <w:p w14:paraId="054836F0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  <w:p w14:paraId="3E70363B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  <w:p w14:paraId="71DD533E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  <w:tr w:rsidR="002F76F7" w:rsidRPr="002F76F7" w14:paraId="0CD87E2E" w14:textId="77777777" w:rsidTr="00FB165A">
        <w:trPr>
          <w:trHeight w:val="171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7EC651D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資本金又は</w:t>
            </w:r>
          </w:p>
          <w:p w14:paraId="14312DDC" w14:textId="77777777" w:rsid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 xml:space="preserve">出資金 </w:t>
            </w:r>
          </w:p>
          <w:p w14:paraId="42EFF296" w14:textId="4C5FD9BE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w w:val="90"/>
                <w:sz w:val="18"/>
                <w:szCs w:val="18"/>
              </w:rPr>
            </w:pPr>
            <w:r w:rsidRPr="002F76F7">
              <w:rPr>
                <w:rFonts w:ascii="ＭＳ 明朝" w:eastAsia="ＭＳ 明朝" w:hAnsi="ＭＳ 明朝" w:cs="Times New Roman" w:hint="eastAsia"/>
                <w:w w:val="90"/>
                <w:sz w:val="18"/>
                <w:szCs w:val="18"/>
              </w:rPr>
              <w:t>(会社の場合)</w:t>
            </w:r>
          </w:p>
        </w:tc>
        <w:tc>
          <w:tcPr>
            <w:tcW w:w="3260" w:type="dxa"/>
            <w:vAlign w:val="center"/>
          </w:tcPr>
          <w:p w14:paraId="0A3A3172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 xml:space="preserve">　　　　　　　　　　千円</w:t>
            </w:r>
          </w:p>
          <w:p w14:paraId="7587AACB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>（うち大企業からの出資　　）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0B0196A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株主又は</w:t>
            </w:r>
          </w:p>
          <w:p w14:paraId="2ECBF876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出資者数</w:t>
            </w:r>
          </w:p>
          <w:p w14:paraId="62079192" w14:textId="25DACDF9" w:rsidR="002F76F7" w:rsidRPr="002F76F7" w:rsidRDefault="002F76F7" w:rsidP="00E343F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MS-Gothic"/>
                <w:w w:val="90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w w:val="90"/>
                <w:sz w:val="18"/>
                <w:szCs w:val="18"/>
              </w:rPr>
              <w:t>(会社の場合)</w:t>
            </w:r>
          </w:p>
        </w:tc>
        <w:tc>
          <w:tcPr>
            <w:tcW w:w="2977" w:type="dxa"/>
            <w:gridSpan w:val="2"/>
            <w:vAlign w:val="center"/>
          </w:tcPr>
          <w:p w14:paraId="57686B8C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 xml:space="preserve">　　　　　　　　　　名</w:t>
            </w:r>
          </w:p>
          <w:p w14:paraId="5BF2CE12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>（うち大企業からの出資  　）</w:t>
            </w:r>
          </w:p>
        </w:tc>
      </w:tr>
      <w:tr w:rsidR="002F76F7" w:rsidRPr="002F76F7" w14:paraId="5C49C4C9" w14:textId="77777777" w:rsidTr="00FB165A">
        <w:trPr>
          <w:trHeight w:val="698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686D64EE" w14:textId="77777777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szCs w:val="21"/>
              </w:rPr>
              <w:t>役員・従業員数</w:t>
            </w:r>
          </w:p>
        </w:tc>
        <w:tc>
          <w:tcPr>
            <w:tcW w:w="7768" w:type="dxa"/>
            <w:gridSpan w:val="4"/>
            <w:vAlign w:val="center"/>
          </w:tcPr>
          <w:p w14:paraId="47C5DD78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MS-Gothic" w:hint="eastAsia"/>
                <w:kern w:val="0"/>
                <w:szCs w:val="21"/>
              </w:rPr>
              <w:t>役員　　　　名　　　従業員　　　名　　　アルバイト　名</w:t>
            </w:r>
          </w:p>
          <w:p w14:paraId="0CCE2AB9" w14:textId="77777777" w:rsidR="002F76F7" w:rsidRPr="002F76F7" w:rsidRDefault="002F76F7" w:rsidP="002F76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i/>
                <w:color w:val="365F91"/>
                <w:sz w:val="18"/>
                <w:szCs w:val="18"/>
              </w:rPr>
              <w:t>（</w:t>
            </w:r>
            <w:r w:rsidRPr="002F76F7">
              <w:rPr>
                <w:rFonts w:ascii="ＭＳ 明朝" w:eastAsia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開業時の人数について書いてください）</w:t>
            </w:r>
          </w:p>
        </w:tc>
      </w:tr>
      <w:tr w:rsidR="002F76F7" w:rsidRPr="002F76F7" w14:paraId="2F43C8D6" w14:textId="77777777" w:rsidTr="00FB165A">
        <w:trPr>
          <w:trHeight w:val="557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FBF19A5" w14:textId="77777777" w:rsid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事業に要する</w:t>
            </w:r>
          </w:p>
          <w:p w14:paraId="150F3B19" w14:textId="3DB9109D" w:rsidR="002F76F7" w:rsidRPr="002F76F7" w:rsidRDefault="002F76F7" w:rsidP="002F76F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2F76F7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許認可・免許等</w:t>
            </w:r>
          </w:p>
        </w:tc>
        <w:tc>
          <w:tcPr>
            <w:tcW w:w="7768" w:type="dxa"/>
            <w:gridSpan w:val="4"/>
            <w:vAlign w:val="center"/>
          </w:tcPr>
          <w:p w14:paraId="045AED07" w14:textId="77777777" w:rsidR="002F76F7" w:rsidRPr="002F76F7" w:rsidRDefault="002F76F7" w:rsidP="002F76F7">
            <w:pPr>
              <w:spacing w:line="28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</w:p>
        </w:tc>
      </w:tr>
    </w:tbl>
    <w:p w14:paraId="13DA0867" w14:textId="77777777" w:rsidR="00992E96" w:rsidRDefault="00992E96" w:rsidP="00182504">
      <w:pPr>
        <w:rPr>
          <w:rFonts w:asciiTheme="minorEastAsia" w:hAnsiTheme="minorEastAsia"/>
          <w:sz w:val="22"/>
        </w:rPr>
      </w:pPr>
    </w:p>
    <w:sectPr w:rsidR="00992E96" w:rsidSect="00182504">
      <w:footerReference w:type="default" r:id="rId9"/>
      <w:pgSz w:w="11906" w:h="16838"/>
      <w:pgMar w:top="1701" w:right="1247" w:bottom="1247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12FA9" w14:textId="77777777" w:rsidR="00024F95" w:rsidRDefault="00024F95" w:rsidP="00B86699">
      <w:r>
        <w:separator/>
      </w:r>
    </w:p>
  </w:endnote>
  <w:endnote w:type="continuationSeparator" w:id="0">
    <w:p w14:paraId="0AAFFE17" w14:textId="77777777" w:rsidR="00024F95" w:rsidRDefault="00024F95" w:rsidP="00B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FBBCB" w14:textId="4A37F331" w:rsidR="00024F95" w:rsidRPr="00CD3F80" w:rsidRDefault="00024F95" w:rsidP="00CD3F80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CA238" w14:textId="77777777" w:rsidR="00024F95" w:rsidRDefault="00024F95" w:rsidP="00B86699">
      <w:r>
        <w:separator/>
      </w:r>
    </w:p>
  </w:footnote>
  <w:footnote w:type="continuationSeparator" w:id="0">
    <w:p w14:paraId="15EB877D" w14:textId="77777777" w:rsidR="00024F95" w:rsidRDefault="00024F95" w:rsidP="00B8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03536"/>
    <w:multiLevelType w:val="hybridMultilevel"/>
    <w:tmpl w:val="20A0F6CA"/>
    <w:lvl w:ilvl="0" w:tplc="C2FCB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8B5221"/>
    <w:multiLevelType w:val="hybridMultilevel"/>
    <w:tmpl w:val="AC607BFE"/>
    <w:lvl w:ilvl="0" w:tplc="E1B813FA">
      <w:start w:val="9"/>
      <w:numFmt w:val="bullet"/>
      <w:lvlText w:val="●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>
    <w:nsid w:val="3E130DF6"/>
    <w:multiLevelType w:val="hybridMultilevel"/>
    <w:tmpl w:val="FEB05E68"/>
    <w:lvl w:ilvl="0" w:tplc="FC40AB4C">
      <w:start w:val="9"/>
      <w:numFmt w:val="bullet"/>
      <w:lvlText w:val="●"/>
      <w:lvlJc w:val="left"/>
      <w:pPr>
        <w:ind w:left="9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>
    <w:nsid w:val="4FAD7912"/>
    <w:multiLevelType w:val="hybridMultilevel"/>
    <w:tmpl w:val="8B722896"/>
    <w:lvl w:ilvl="0" w:tplc="94562B6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53CE3AC1"/>
    <w:multiLevelType w:val="hybridMultilevel"/>
    <w:tmpl w:val="3A32F246"/>
    <w:lvl w:ilvl="0" w:tplc="99C0FC2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>
    <w:nsid w:val="56EC6D17"/>
    <w:multiLevelType w:val="hybridMultilevel"/>
    <w:tmpl w:val="C5362C90"/>
    <w:lvl w:ilvl="0" w:tplc="C62E8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E867F6F"/>
    <w:multiLevelType w:val="hybridMultilevel"/>
    <w:tmpl w:val="3B72F5A4"/>
    <w:lvl w:ilvl="0" w:tplc="FD1E2D4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>
    <w:nsid w:val="78912BD7"/>
    <w:multiLevelType w:val="hybridMultilevel"/>
    <w:tmpl w:val="B65C5CBE"/>
    <w:lvl w:ilvl="0" w:tplc="730CE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CB16197"/>
    <w:multiLevelType w:val="hybridMultilevel"/>
    <w:tmpl w:val="46CE9E80"/>
    <w:lvl w:ilvl="0" w:tplc="4AB0B2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5F"/>
    <w:rsid w:val="00002C73"/>
    <w:rsid w:val="00005DC9"/>
    <w:rsid w:val="00016BF4"/>
    <w:rsid w:val="000245E6"/>
    <w:rsid w:val="00024F95"/>
    <w:rsid w:val="00037238"/>
    <w:rsid w:val="00041758"/>
    <w:rsid w:val="00041840"/>
    <w:rsid w:val="00043A2B"/>
    <w:rsid w:val="00045BE4"/>
    <w:rsid w:val="00047E72"/>
    <w:rsid w:val="00052028"/>
    <w:rsid w:val="00055C3E"/>
    <w:rsid w:val="00056C2A"/>
    <w:rsid w:val="00060643"/>
    <w:rsid w:val="000624C8"/>
    <w:rsid w:val="00062FD7"/>
    <w:rsid w:val="00064E5F"/>
    <w:rsid w:val="00076EB4"/>
    <w:rsid w:val="00080E22"/>
    <w:rsid w:val="00081732"/>
    <w:rsid w:val="00096819"/>
    <w:rsid w:val="000A4FF6"/>
    <w:rsid w:val="000B1C6F"/>
    <w:rsid w:val="000D3CDA"/>
    <w:rsid w:val="000F0C1D"/>
    <w:rsid w:val="001135B4"/>
    <w:rsid w:val="00117A96"/>
    <w:rsid w:val="00120902"/>
    <w:rsid w:val="00122DBE"/>
    <w:rsid w:val="00124A0C"/>
    <w:rsid w:val="00126441"/>
    <w:rsid w:val="001279E0"/>
    <w:rsid w:val="001526FE"/>
    <w:rsid w:val="00182504"/>
    <w:rsid w:val="00195E4C"/>
    <w:rsid w:val="001A7DED"/>
    <w:rsid w:val="001B261B"/>
    <w:rsid w:val="001B2E19"/>
    <w:rsid w:val="001C2804"/>
    <w:rsid w:val="001C3C98"/>
    <w:rsid w:val="001D4238"/>
    <w:rsid w:val="001D450B"/>
    <w:rsid w:val="001E13E8"/>
    <w:rsid w:val="001E2697"/>
    <w:rsid w:val="001E2C6B"/>
    <w:rsid w:val="001F24AE"/>
    <w:rsid w:val="00214187"/>
    <w:rsid w:val="00231995"/>
    <w:rsid w:val="0023245A"/>
    <w:rsid w:val="002356C9"/>
    <w:rsid w:val="002421DE"/>
    <w:rsid w:val="00281555"/>
    <w:rsid w:val="00281FF8"/>
    <w:rsid w:val="0029058F"/>
    <w:rsid w:val="002C480E"/>
    <w:rsid w:val="002D1B78"/>
    <w:rsid w:val="002D6AEE"/>
    <w:rsid w:val="002E7784"/>
    <w:rsid w:val="002F19BE"/>
    <w:rsid w:val="002F22AF"/>
    <w:rsid w:val="002F76F7"/>
    <w:rsid w:val="0030257E"/>
    <w:rsid w:val="0031590B"/>
    <w:rsid w:val="00316C71"/>
    <w:rsid w:val="00332386"/>
    <w:rsid w:val="00372551"/>
    <w:rsid w:val="00382767"/>
    <w:rsid w:val="00386FC3"/>
    <w:rsid w:val="00390BEF"/>
    <w:rsid w:val="003B725D"/>
    <w:rsid w:val="003C082E"/>
    <w:rsid w:val="003C1F1D"/>
    <w:rsid w:val="003C23A1"/>
    <w:rsid w:val="003C4A44"/>
    <w:rsid w:val="003E3152"/>
    <w:rsid w:val="003E7638"/>
    <w:rsid w:val="003F15D6"/>
    <w:rsid w:val="003F386F"/>
    <w:rsid w:val="00406225"/>
    <w:rsid w:val="00415F8D"/>
    <w:rsid w:val="00420A14"/>
    <w:rsid w:val="00427572"/>
    <w:rsid w:val="00443F01"/>
    <w:rsid w:val="004531FF"/>
    <w:rsid w:val="00470307"/>
    <w:rsid w:val="00493289"/>
    <w:rsid w:val="004975C4"/>
    <w:rsid w:val="004A4E23"/>
    <w:rsid w:val="004A63C4"/>
    <w:rsid w:val="004A6CA0"/>
    <w:rsid w:val="004A799A"/>
    <w:rsid w:val="004C2DDE"/>
    <w:rsid w:val="004D346D"/>
    <w:rsid w:val="0050226F"/>
    <w:rsid w:val="00523A34"/>
    <w:rsid w:val="00524076"/>
    <w:rsid w:val="00525459"/>
    <w:rsid w:val="00526E42"/>
    <w:rsid w:val="00540A28"/>
    <w:rsid w:val="005521AC"/>
    <w:rsid w:val="00555123"/>
    <w:rsid w:val="0056106E"/>
    <w:rsid w:val="00564B8B"/>
    <w:rsid w:val="005775A5"/>
    <w:rsid w:val="00584BB3"/>
    <w:rsid w:val="00593200"/>
    <w:rsid w:val="00596D74"/>
    <w:rsid w:val="005A4DFF"/>
    <w:rsid w:val="005A6D2F"/>
    <w:rsid w:val="005B2DDD"/>
    <w:rsid w:val="005B391A"/>
    <w:rsid w:val="005B5FE9"/>
    <w:rsid w:val="005D76CE"/>
    <w:rsid w:val="005F30C1"/>
    <w:rsid w:val="00620FEA"/>
    <w:rsid w:val="006442BD"/>
    <w:rsid w:val="00653DD6"/>
    <w:rsid w:val="00657636"/>
    <w:rsid w:val="0066644C"/>
    <w:rsid w:val="00672DE1"/>
    <w:rsid w:val="00676E28"/>
    <w:rsid w:val="00685C8F"/>
    <w:rsid w:val="0069165E"/>
    <w:rsid w:val="006A0057"/>
    <w:rsid w:val="006B0266"/>
    <w:rsid w:val="006B25BF"/>
    <w:rsid w:val="006B6A7C"/>
    <w:rsid w:val="006D0B16"/>
    <w:rsid w:val="006E6B2A"/>
    <w:rsid w:val="00737F5F"/>
    <w:rsid w:val="007407C3"/>
    <w:rsid w:val="00740945"/>
    <w:rsid w:val="00741D4D"/>
    <w:rsid w:val="00743F31"/>
    <w:rsid w:val="00746DEF"/>
    <w:rsid w:val="00753552"/>
    <w:rsid w:val="00754C21"/>
    <w:rsid w:val="007622D8"/>
    <w:rsid w:val="00767DDF"/>
    <w:rsid w:val="0079071B"/>
    <w:rsid w:val="007C5768"/>
    <w:rsid w:val="007C6BA1"/>
    <w:rsid w:val="007D0149"/>
    <w:rsid w:val="007D58D3"/>
    <w:rsid w:val="0080449B"/>
    <w:rsid w:val="00823764"/>
    <w:rsid w:val="00827A9D"/>
    <w:rsid w:val="00836991"/>
    <w:rsid w:val="008525C1"/>
    <w:rsid w:val="00860FC8"/>
    <w:rsid w:val="008622D4"/>
    <w:rsid w:val="008744F3"/>
    <w:rsid w:val="008A5CA8"/>
    <w:rsid w:val="008B3F33"/>
    <w:rsid w:val="008C4F47"/>
    <w:rsid w:val="008D7CE6"/>
    <w:rsid w:val="008E5616"/>
    <w:rsid w:val="009034B2"/>
    <w:rsid w:val="00915D45"/>
    <w:rsid w:val="00925E0F"/>
    <w:rsid w:val="00932D9F"/>
    <w:rsid w:val="0093384E"/>
    <w:rsid w:val="00936010"/>
    <w:rsid w:val="0095612C"/>
    <w:rsid w:val="00973B4C"/>
    <w:rsid w:val="00983E92"/>
    <w:rsid w:val="00985170"/>
    <w:rsid w:val="009867AC"/>
    <w:rsid w:val="00992E96"/>
    <w:rsid w:val="009B60FB"/>
    <w:rsid w:val="009D7699"/>
    <w:rsid w:val="009E4C85"/>
    <w:rsid w:val="00A044F5"/>
    <w:rsid w:val="00A13B60"/>
    <w:rsid w:val="00A164CB"/>
    <w:rsid w:val="00A21F15"/>
    <w:rsid w:val="00A2722C"/>
    <w:rsid w:val="00A316FA"/>
    <w:rsid w:val="00A434BF"/>
    <w:rsid w:val="00A43B1E"/>
    <w:rsid w:val="00A45E49"/>
    <w:rsid w:val="00A568B8"/>
    <w:rsid w:val="00A839B8"/>
    <w:rsid w:val="00A84292"/>
    <w:rsid w:val="00A916AC"/>
    <w:rsid w:val="00AA1861"/>
    <w:rsid w:val="00AB49E3"/>
    <w:rsid w:val="00AC3E60"/>
    <w:rsid w:val="00AC4C7A"/>
    <w:rsid w:val="00AF1862"/>
    <w:rsid w:val="00B25772"/>
    <w:rsid w:val="00B34373"/>
    <w:rsid w:val="00B422D6"/>
    <w:rsid w:val="00B535FE"/>
    <w:rsid w:val="00B5532E"/>
    <w:rsid w:val="00B56D18"/>
    <w:rsid w:val="00B67069"/>
    <w:rsid w:val="00B675EE"/>
    <w:rsid w:val="00B72331"/>
    <w:rsid w:val="00B77B03"/>
    <w:rsid w:val="00B86699"/>
    <w:rsid w:val="00BD61E8"/>
    <w:rsid w:val="00BE1C0E"/>
    <w:rsid w:val="00BF2352"/>
    <w:rsid w:val="00BF45B7"/>
    <w:rsid w:val="00C13981"/>
    <w:rsid w:val="00C268AE"/>
    <w:rsid w:val="00C35EA7"/>
    <w:rsid w:val="00C423B3"/>
    <w:rsid w:val="00C42DBF"/>
    <w:rsid w:val="00C47E50"/>
    <w:rsid w:val="00C52CE6"/>
    <w:rsid w:val="00C624DE"/>
    <w:rsid w:val="00C83F17"/>
    <w:rsid w:val="00CA41A2"/>
    <w:rsid w:val="00CC78F5"/>
    <w:rsid w:val="00CD3F80"/>
    <w:rsid w:val="00D231BF"/>
    <w:rsid w:val="00D2352E"/>
    <w:rsid w:val="00D81145"/>
    <w:rsid w:val="00DA4258"/>
    <w:rsid w:val="00E0002F"/>
    <w:rsid w:val="00E053B4"/>
    <w:rsid w:val="00E1653B"/>
    <w:rsid w:val="00E343F5"/>
    <w:rsid w:val="00E51B85"/>
    <w:rsid w:val="00E62C4B"/>
    <w:rsid w:val="00E67091"/>
    <w:rsid w:val="00E72D49"/>
    <w:rsid w:val="00E86C34"/>
    <w:rsid w:val="00E93919"/>
    <w:rsid w:val="00EB6109"/>
    <w:rsid w:val="00EC69D0"/>
    <w:rsid w:val="00EC7C8E"/>
    <w:rsid w:val="00ED42AF"/>
    <w:rsid w:val="00EE013D"/>
    <w:rsid w:val="00EE1F6A"/>
    <w:rsid w:val="00EE696E"/>
    <w:rsid w:val="00F009A6"/>
    <w:rsid w:val="00F037D2"/>
    <w:rsid w:val="00F05BD8"/>
    <w:rsid w:val="00F1725E"/>
    <w:rsid w:val="00F17F62"/>
    <w:rsid w:val="00F24B9A"/>
    <w:rsid w:val="00F24CDA"/>
    <w:rsid w:val="00F331E9"/>
    <w:rsid w:val="00F343F4"/>
    <w:rsid w:val="00F42F67"/>
    <w:rsid w:val="00F53197"/>
    <w:rsid w:val="00F57A8B"/>
    <w:rsid w:val="00F612CC"/>
    <w:rsid w:val="00F61CBF"/>
    <w:rsid w:val="00F62FFB"/>
    <w:rsid w:val="00F64C5C"/>
    <w:rsid w:val="00F745EC"/>
    <w:rsid w:val="00F76C95"/>
    <w:rsid w:val="00F97911"/>
    <w:rsid w:val="00FB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DF5D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862"/>
  </w:style>
  <w:style w:type="character" w:customStyle="1" w:styleId="a4">
    <w:name w:val="日付 (文字)"/>
    <w:basedOn w:val="a0"/>
    <w:link w:val="a3"/>
    <w:uiPriority w:val="99"/>
    <w:semiHidden/>
    <w:rsid w:val="00AF1862"/>
  </w:style>
  <w:style w:type="paragraph" w:styleId="a5">
    <w:name w:val="header"/>
    <w:basedOn w:val="a"/>
    <w:link w:val="a6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699"/>
  </w:style>
  <w:style w:type="paragraph" w:styleId="a7">
    <w:name w:val="footer"/>
    <w:basedOn w:val="a"/>
    <w:link w:val="a8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699"/>
  </w:style>
  <w:style w:type="table" w:styleId="a9">
    <w:name w:val="Table Grid"/>
    <w:basedOn w:val="a1"/>
    <w:uiPriority w:val="59"/>
    <w:rsid w:val="00B8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945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F6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62FFB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F62FFB"/>
    <w:rPr>
      <w:rFonts w:asciiTheme="minorEastAsia" w:hAnsiTheme="minorEastAsia" w:cs="ＭＳ ゴシック"/>
      <w:spacing w:val="20"/>
      <w:kern w:val="0"/>
      <w:szCs w:val="24"/>
    </w:rPr>
  </w:style>
  <w:style w:type="paragraph" w:styleId="ae">
    <w:name w:val="List Paragraph"/>
    <w:basedOn w:val="a"/>
    <w:uiPriority w:val="34"/>
    <w:qFormat/>
    <w:rsid w:val="00B257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4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0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862"/>
  </w:style>
  <w:style w:type="character" w:customStyle="1" w:styleId="a4">
    <w:name w:val="日付 (文字)"/>
    <w:basedOn w:val="a0"/>
    <w:link w:val="a3"/>
    <w:uiPriority w:val="99"/>
    <w:semiHidden/>
    <w:rsid w:val="00AF1862"/>
  </w:style>
  <w:style w:type="paragraph" w:styleId="a5">
    <w:name w:val="header"/>
    <w:basedOn w:val="a"/>
    <w:link w:val="a6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699"/>
  </w:style>
  <w:style w:type="paragraph" w:styleId="a7">
    <w:name w:val="footer"/>
    <w:basedOn w:val="a"/>
    <w:link w:val="a8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699"/>
  </w:style>
  <w:style w:type="table" w:styleId="a9">
    <w:name w:val="Table Grid"/>
    <w:basedOn w:val="a1"/>
    <w:uiPriority w:val="59"/>
    <w:rsid w:val="00B8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945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F6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62FFB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F62FFB"/>
    <w:rPr>
      <w:rFonts w:asciiTheme="minorEastAsia" w:hAnsiTheme="minorEastAsia" w:cs="ＭＳ ゴシック"/>
      <w:spacing w:val="20"/>
      <w:kern w:val="0"/>
      <w:szCs w:val="24"/>
    </w:rPr>
  </w:style>
  <w:style w:type="paragraph" w:styleId="ae">
    <w:name w:val="List Paragraph"/>
    <w:basedOn w:val="a"/>
    <w:uiPriority w:val="34"/>
    <w:qFormat/>
    <w:rsid w:val="00B257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4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0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1490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68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50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BE78-9F80-4CFB-A845-4B87C045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＊</cp:lastModifiedBy>
  <cp:revision>70</cp:revision>
  <cp:lastPrinted>2020-07-03T06:43:00Z</cp:lastPrinted>
  <dcterms:created xsi:type="dcterms:W3CDTF">2020-05-22T09:37:00Z</dcterms:created>
  <dcterms:modified xsi:type="dcterms:W3CDTF">2020-07-07T10:31:00Z</dcterms:modified>
</cp:coreProperties>
</file>